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6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2441"/>
        <w:gridCol w:w="1276"/>
        <w:gridCol w:w="4345"/>
      </w:tblGrid>
      <w:tr w:rsidR="000D32D5" w:rsidRPr="00351FDA" w:rsidTr="000D32D5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주제</w:t>
            </w:r>
          </w:p>
        </w:tc>
        <w:tc>
          <w:tcPr>
            <w:tcW w:w="80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ind w:left="66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bCs/>
                <w:color w:val="000000"/>
                <w:kern w:val="0"/>
                <w:sz w:val="22"/>
              </w:rPr>
              <w:t xml:space="preserve">마케터를 위한 </w:t>
            </w:r>
            <w:r>
              <w:rPr>
                <w:rFonts w:ascii="나눔바른고딕 Light" w:eastAsia="나눔바른고딕 Light" w:hAnsi="나눔바른고딕 Light" w:cs="굴림"/>
                <w:bCs/>
                <w:color w:val="000000"/>
                <w:kern w:val="0"/>
                <w:sz w:val="22"/>
              </w:rPr>
              <w:t xml:space="preserve">Youtube </w:t>
            </w:r>
            <w:r>
              <w:rPr>
                <w:rFonts w:ascii="나눔바른고딕 Light" w:eastAsia="나눔바른고딕 Light" w:hAnsi="나눔바른고딕 Light" w:cs="굴림" w:hint="eastAsia"/>
                <w:bCs/>
                <w:color w:val="000000"/>
                <w:kern w:val="0"/>
                <w:sz w:val="22"/>
              </w:rPr>
              <w:t>분석 웹사이트</w:t>
            </w:r>
          </w:p>
        </w:tc>
      </w:tr>
      <w:tr w:rsidR="000D32D5" w:rsidRPr="00351FDA" w:rsidTr="00351FDA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팀명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>1반 1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참석자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홍기환(팀장)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김주희,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김태민,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박지홍. 이상민</w:t>
            </w:r>
          </w:p>
        </w:tc>
      </w:tr>
      <w:tr w:rsidR="000D32D5" w:rsidRPr="00351FDA" w:rsidTr="00351FDA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일시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bCs/>
                <w:color w:val="000000"/>
                <w:kern w:val="0"/>
                <w:sz w:val="22"/>
              </w:rPr>
              <w:t>2020.01.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장소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 w:val="22"/>
              </w:rPr>
              <w:t>멀티캠퍼스 1</w:t>
            </w:r>
            <w:r>
              <w:rPr>
                <w:rFonts w:ascii="나눔바른고딕 Light" w:eastAsia="나눔바른고딕 Light" w:hAnsi="나눔바른고딕 Light" w:cs="함초롬바탕"/>
                <w:bCs/>
                <w:color w:val="000000"/>
                <w:kern w:val="0"/>
                <w:sz w:val="22"/>
              </w:rPr>
              <w:t>101</w:t>
            </w:r>
            <w:r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 w:val="22"/>
              </w:rPr>
              <w:t>호</w:t>
            </w:r>
          </w:p>
        </w:tc>
      </w:tr>
    </w:tbl>
    <w:p w:rsidR="009C4889" w:rsidRPr="00351FDA" w:rsidRDefault="000D32D5" w:rsidP="006A4124">
      <w:pPr>
        <w:wordWrap/>
        <w:spacing w:after="80" w:line="276" w:lineRule="auto"/>
        <w:jc w:val="center"/>
        <w:textAlignment w:val="baseline"/>
        <w:rPr>
          <w:rFonts w:ascii="나눔바른고딕 Light" w:eastAsia="나눔바른고딕 Light" w:hAnsi="나눔바른고딕 Light" w:cs="함초롬바탕"/>
          <w:b/>
          <w:bCs/>
          <w:color w:val="000000"/>
          <w:kern w:val="0"/>
          <w:sz w:val="30"/>
          <w:szCs w:val="30"/>
        </w:rPr>
      </w:pPr>
      <w:r w:rsidRPr="00351FDA">
        <w:rPr>
          <w:rFonts w:ascii="나눔바른고딕 Light" w:eastAsia="나눔바른고딕 Light" w:hAnsi="나눔바른고딕 Light" w:cs="함초롬바탕" w:hint="eastAsia"/>
          <w:b/>
          <w:bCs/>
          <w:color w:val="000000"/>
          <w:kern w:val="0"/>
          <w:sz w:val="30"/>
          <w:szCs w:val="30"/>
        </w:rPr>
        <w:t>프로젝트 수행일지</w:t>
      </w:r>
    </w:p>
    <w:p w:rsidR="009C4889" w:rsidRPr="00351FDA" w:rsidRDefault="009C4889" w:rsidP="006A4124">
      <w:pPr>
        <w:wordWrap/>
        <w:spacing w:after="80" w:line="276" w:lineRule="auto"/>
        <w:jc w:val="center"/>
        <w:textAlignment w:val="baseline"/>
        <w:rPr>
          <w:rFonts w:ascii="나눔바른고딕 Light" w:eastAsia="나눔바른고딕 Light" w:hAnsi="나눔바른고딕 Light" w:cs="굴림"/>
          <w:b/>
          <w:color w:val="000000"/>
          <w:kern w:val="0"/>
          <w:sz w:val="2"/>
          <w:szCs w:val="20"/>
        </w:rPr>
      </w:pPr>
    </w:p>
    <w:p w:rsidR="000D32D5" w:rsidRPr="00351FDA" w:rsidRDefault="000D32D5" w:rsidP="006A4124">
      <w:pPr>
        <w:widowControl/>
        <w:wordWrap/>
        <w:autoSpaceDE/>
        <w:autoSpaceDN/>
        <w:spacing w:after="0" w:line="276" w:lineRule="auto"/>
        <w:jc w:val="left"/>
        <w:rPr>
          <w:rFonts w:ascii="나눔바른고딕 Light" w:eastAsia="나눔바른고딕 Light" w:hAnsi="나눔바른고딕 Light" w:cs="굴림"/>
          <w:b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185"/>
        <w:gridCol w:w="7224"/>
      </w:tblGrid>
      <w:tr w:rsidR="000D32D5" w:rsidRPr="00351FDA" w:rsidTr="00CD75D8">
        <w:trPr>
          <w:trHeight w:val="2796"/>
        </w:trPr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진행</w:t>
            </w:r>
          </w:p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사항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주요 내용 및 결과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팀원별 수행 내용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3185" w:rsidRDefault="00351FDA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아이디어 구상 및 구체화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주요 기능</w:t>
            </w:r>
            <w:r w:rsidR="006A4124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, 향후 일정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회의</w:t>
            </w:r>
          </w:p>
          <w:p w:rsidR="00351FDA" w:rsidRDefault="00351FDA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# 주요 화면</w:t>
            </w:r>
          </w:p>
          <w:p w:rsidR="00351FDA" w:rsidRDefault="00351FDA" w:rsidP="006A4124">
            <w:pPr>
              <w:pStyle w:val="a4"/>
              <w:numPr>
                <w:ilvl w:val="0"/>
                <w:numId w:val="10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사용자가 운동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요리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쇼핑 등 카테고리를 선택하면</w:t>
            </w:r>
          </w:p>
          <w:p w:rsidR="00351FDA" w:rsidRDefault="00351FDA" w:rsidP="006A4124">
            <w:pPr>
              <w:pStyle w:val="a4"/>
              <w:numPr>
                <w:ilvl w:val="0"/>
                <w:numId w:val="10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해당 카테고리에 맞는 유투버 목록이 뜨고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(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처음에는 우리가 직접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DB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에 넣어놓은)</w:t>
            </w:r>
          </w:p>
          <w:p w:rsidR="00351FDA" w:rsidRDefault="00351FDA" w:rsidP="006A4124">
            <w:pPr>
              <w:pStyle w:val="a4"/>
              <w:numPr>
                <w:ilvl w:val="0"/>
                <w:numId w:val="10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유투버를 선택하면 유투버에 대한 상세 정보가 뜬다</w:t>
            </w:r>
          </w:p>
          <w:p w:rsidR="00351FDA" w:rsidRDefault="00351FDA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351FDA" w:rsidRDefault="00351FDA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# 상세페이지 정보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유튜버에 대한 기본 정보(이름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썸네일, 유튜브 링크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나무위키 링크)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TOP5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영상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최근 업로드 동영상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구독자 증가 추이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실제 구독자 수(영상을 실제로 보는)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영상 업로드 추이(깃의 잔디밭처럼)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ex)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한달에 몇 개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한주에 몇 개 이런식으로. 가능하다면 그래프로 표현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댓글 좋아요 / 싫어요. 댓글 주요 단어 워드클라우드로 표현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해시태그 분석. 이것도 워드클라우드 활용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이 유투버와 비슷한 성향의 유튜버 / 혹은 다른 성향의 유튜버</w:t>
            </w:r>
            <w:r w:rsid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추천 기능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유튜버</w:t>
            </w:r>
            <w:r w:rsid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간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비교 분석</w:t>
            </w:r>
            <w:r w:rsid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기능(유투버 </w:t>
            </w:r>
            <w:r w:rsid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A</w:t>
            </w:r>
            <w:r w:rsid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와 </w:t>
            </w:r>
            <w:r w:rsid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B</w:t>
            </w:r>
            <w:r w:rsid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를 비교)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해당 유튜버가 가지고 있는 다른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SNS(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페이스북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인스타 등)의 구독자 수 등</w:t>
            </w:r>
            <w:r w:rsid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의 다른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정보 표시</w:t>
            </w:r>
          </w:p>
          <w:p w:rsidR="00351FDA" w:rsidRDefault="00351FDA" w:rsidP="006A4124">
            <w:pPr>
              <w:pStyle w:val="a4"/>
              <w:numPr>
                <w:ilvl w:val="0"/>
                <w:numId w:val="12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광고 전,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후에 대한 </w:t>
            </w:r>
            <w:r w:rsid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제품명,</w:t>
            </w:r>
            <w:r w:rsid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브랜드명 검색 수 차이 </w:t>
            </w:r>
            <w:r w:rsid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(</w:t>
            </w:r>
            <w:r w:rsid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네이버 검색어)</w:t>
            </w:r>
          </w:p>
          <w:p w:rsidR="003F44F7" w:rsidRDefault="003F44F7" w:rsidP="006A4124">
            <w:pPr>
              <w:pStyle w:val="a4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이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유투버가 예전에 어떤 광고를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했었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는지,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그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전 광고들에 대한 반응,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광고 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전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/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후 차이</w:t>
            </w:r>
          </w:p>
          <w:p w:rsidR="003F44F7" w:rsidRDefault="003F44F7" w:rsidP="006A4124">
            <w:pPr>
              <w:pStyle w:val="a4"/>
              <w:numPr>
                <w:ilvl w:val="0"/>
                <w:numId w:val="12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영상체류시간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="006A4124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구글 </w:t>
            </w:r>
            <w:r w:rsidR="006A4124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애널리틱스 활용</w:t>
            </w:r>
          </w:p>
          <w:p w:rsidR="006A4124" w:rsidRDefault="006A4124" w:rsidP="006A4124">
            <w:pPr>
              <w:spacing w:line="276" w:lineRule="auto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# 활용 기술</w:t>
            </w:r>
          </w:p>
          <w:p w:rsidR="006A4124" w:rsidRDefault="006A4124" w:rsidP="006A4124">
            <w:pPr>
              <w:pStyle w:val="a4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Google 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A</w:t>
            </w:r>
            <w:r w:rsidRPr="006A4124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nalytics</w:t>
            </w:r>
          </w:p>
          <w:p w:rsidR="006A4124" w:rsidRDefault="006A4124" w:rsidP="006A4124">
            <w:pPr>
              <w:pStyle w:val="a4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Google Youtube API</w:t>
            </w:r>
          </w:p>
          <w:p w:rsidR="006A4124" w:rsidRPr="006A4124" w:rsidRDefault="006A4124" w:rsidP="006A4124">
            <w:pPr>
              <w:pStyle w:val="a4"/>
              <w:numPr>
                <w:ilvl w:val="0"/>
                <w:numId w:val="14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네이버 데이터랩</w:t>
            </w:r>
          </w:p>
        </w:tc>
      </w:tr>
      <w:tr w:rsidR="000D32D5" w:rsidRPr="00351FDA" w:rsidTr="00CD75D8">
        <w:trPr>
          <w:trHeight w:val="12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32D5" w:rsidRPr="00351FDA" w:rsidRDefault="000D32D5" w:rsidP="006A412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문제점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논의 사항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6A4124" w:rsidRDefault="00351FDA" w:rsidP="006A4124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A4124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구글 애널리틱스 서비스 활용 가능 범위 파악</w:t>
            </w:r>
          </w:p>
          <w:p w:rsidR="00351FDA" w:rsidRDefault="00351FDA" w:rsidP="006A4124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A4124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기존 youtube</w:t>
            </w:r>
            <w:r w:rsidRPr="006A4124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Pr="006A4124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분석 사이트와의 차별 기능 구상</w:t>
            </w:r>
            <w:r w:rsidR="003F44F7" w:rsidRPr="006A4124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이번주</w:t>
            </w:r>
            <w:r w:rsidR="003F44F7" w:rsidRPr="006A4124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까지의 향후 일정</w:t>
            </w:r>
          </w:p>
          <w:p w:rsidR="006A4124" w:rsidRPr="006A4124" w:rsidRDefault="006A4124" w:rsidP="006A4124">
            <w:pPr>
              <w:pStyle w:val="a4"/>
              <w:numPr>
                <w:ilvl w:val="0"/>
                <w:numId w:val="13"/>
              </w:numPr>
              <w:spacing w:after="0" w:line="276" w:lineRule="auto"/>
              <w:ind w:leftChars="0"/>
              <w:textAlignment w:val="baseline"/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기존 인플루언서 마케팅 회사들에 대한 정보 찾기(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ex)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마켓잇)</w:t>
            </w:r>
          </w:p>
        </w:tc>
      </w:tr>
      <w:tr w:rsidR="00CD75D8" w:rsidRPr="00351FDA" w:rsidTr="00CD75D8">
        <w:trPr>
          <w:trHeight w:val="1385"/>
        </w:trPr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계획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다음 주에 할 일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3185" w:rsidRPr="00351FDA" w:rsidRDefault="006A4124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 w:hint="eastAsia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bCs/>
                <w:color w:val="000000" w:themeColor="text1"/>
                <w:kern w:val="0"/>
                <w:szCs w:val="20"/>
              </w:rPr>
              <w:t>기획을 기반으로 구현 시작</w:t>
            </w:r>
          </w:p>
        </w:tc>
      </w:tr>
      <w:tr w:rsidR="00CD75D8" w:rsidRPr="00351FDA" w:rsidTr="00B33314">
        <w:trPr>
          <w:trHeight w:val="247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75D8" w:rsidRPr="00351FDA" w:rsidRDefault="00CD75D8" w:rsidP="006A412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기타</w:t>
            </w:r>
          </w:p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역할 분담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일정 계획 등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A4124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이번주 계획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1. 프로젝트 상세 기획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주요 기능 수정 및 제거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각 기능에 대해 유효성을 검증하고, 필요한 API에 공부.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Youtube API가 막힐 것을 대비하여 다른 API 탐색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우리 서비스의 특화점 토론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2. DB테이블 기획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회의한 기능에 대해 필요한 DB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모델링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NoSql인 firebase에 대해 공부.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3. UI/UX 기획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와이어프레임 작성</w:t>
            </w:r>
          </w:p>
          <w:p w:rsidR="006A4124" w:rsidRPr="003F44F7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각 화면구성 상세화;</w:t>
            </w:r>
          </w:p>
          <w:p w:rsidR="006A4124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4. 역할분담</w:t>
            </w:r>
          </w:p>
          <w:p w:rsidR="006A4124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- 역할에 따른 기능 분류</w:t>
            </w:r>
          </w:p>
          <w:p w:rsidR="00011C77" w:rsidRPr="006A4124" w:rsidRDefault="006A4124" w:rsidP="006A4124">
            <w:pPr>
              <w:spacing w:after="0" w:line="276" w:lineRule="auto"/>
              <w:ind w:left="400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- 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자신이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맡</w:t>
            </w:r>
            <w:r w:rsidRPr="003F44F7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은 역할에 대한 공부</w:t>
            </w:r>
          </w:p>
        </w:tc>
      </w:tr>
    </w:tbl>
    <w:p w:rsidR="00A92FF1" w:rsidRPr="00351FDA" w:rsidRDefault="00A92FF1" w:rsidP="006A4124">
      <w:pPr>
        <w:spacing w:line="276" w:lineRule="auto"/>
        <w:rPr>
          <w:rFonts w:ascii="나눔바른고딕 Light" w:eastAsia="나눔바른고딕 Light" w:hAnsi="나눔바른고딕 Light"/>
          <w:b/>
        </w:rPr>
      </w:pPr>
    </w:p>
    <w:sectPr w:rsidR="00A92FF1" w:rsidRPr="00351F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B7" w:rsidRDefault="00A34DB7" w:rsidP="00B918EC">
      <w:pPr>
        <w:spacing w:after="0" w:line="240" w:lineRule="auto"/>
      </w:pPr>
      <w:r>
        <w:separator/>
      </w:r>
    </w:p>
  </w:endnote>
  <w:endnote w:type="continuationSeparator" w:id="0">
    <w:p w:rsidR="00A34DB7" w:rsidRDefault="00A34DB7" w:rsidP="00B9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나눔명조"/>
    <w:charset w:val="81"/>
    <w:family w:val="roman"/>
    <w:pitch w:val="variable"/>
    <w:sig w:usb0="00000000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B7" w:rsidRDefault="00A34DB7" w:rsidP="00B918EC">
      <w:pPr>
        <w:spacing w:after="0" w:line="240" w:lineRule="auto"/>
      </w:pPr>
      <w:r>
        <w:separator/>
      </w:r>
    </w:p>
  </w:footnote>
  <w:footnote w:type="continuationSeparator" w:id="0">
    <w:p w:rsidR="00A34DB7" w:rsidRDefault="00A34DB7" w:rsidP="00B9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87"/>
    <w:multiLevelType w:val="hybridMultilevel"/>
    <w:tmpl w:val="7526A786"/>
    <w:lvl w:ilvl="0" w:tplc="03067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F447F3"/>
    <w:multiLevelType w:val="hybridMultilevel"/>
    <w:tmpl w:val="038C7BCC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1D0947"/>
    <w:multiLevelType w:val="hybridMultilevel"/>
    <w:tmpl w:val="93F6B4E6"/>
    <w:lvl w:ilvl="0" w:tplc="FE6896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5D3253"/>
    <w:multiLevelType w:val="hybridMultilevel"/>
    <w:tmpl w:val="A704E3E2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BB1656"/>
    <w:multiLevelType w:val="hybridMultilevel"/>
    <w:tmpl w:val="36F0FCD2"/>
    <w:lvl w:ilvl="0" w:tplc="FE98C192">
      <w:start w:val="2019"/>
      <w:numFmt w:val="bullet"/>
      <w:lvlText w:val="-"/>
      <w:lvlJc w:val="left"/>
      <w:pPr>
        <w:ind w:left="10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C686EAF"/>
    <w:multiLevelType w:val="hybridMultilevel"/>
    <w:tmpl w:val="99DC0BEE"/>
    <w:lvl w:ilvl="0" w:tplc="6F28CC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2D61E1"/>
    <w:multiLevelType w:val="hybridMultilevel"/>
    <w:tmpl w:val="74707612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E33FD4"/>
    <w:multiLevelType w:val="hybridMultilevel"/>
    <w:tmpl w:val="8796F730"/>
    <w:lvl w:ilvl="0" w:tplc="FE98C192">
      <w:start w:val="2019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F26EE4"/>
    <w:multiLevelType w:val="hybridMultilevel"/>
    <w:tmpl w:val="C61EE8FE"/>
    <w:lvl w:ilvl="0" w:tplc="2E109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0703D6"/>
    <w:multiLevelType w:val="hybridMultilevel"/>
    <w:tmpl w:val="14C2C71C"/>
    <w:lvl w:ilvl="0" w:tplc="DABE6CD2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132B7A"/>
    <w:multiLevelType w:val="hybridMultilevel"/>
    <w:tmpl w:val="ECD427A8"/>
    <w:lvl w:ilvl="0" w:tplc="3A86A9BA">
      <w:start w:val="1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3A75C91"/>
    <w:multiLevelType w:val="hybridMultilevel"/>
    <w:tmpl w:val="824C3C94"/>
    <w:lvl w:ilvl="0" w:tplc="A8D44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997C39"/>
    <w:multiLevelType w:val="hybridMultilevel"/>
    <w:tmpl w:val="57A60838"/>
    <w:lvl w:ilvl="0" w:tplc="6F44F9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FF3827"/>
    <w:multiLevelType w:val="hybridMultilevel"/>
    <w:tmpl w:val="2CA2A9FA"/>
    <w:lvl w:ilvl="0" w:tplc="55041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D5"/>
    <w:rsid w:val="00011C77"/>
    <w:rsid w:val="000C6EF0"/>
    <w:rsid w:val="000D32D5"/>
    <w:rsid w:val="00351FDA"/>
    <w:rsid w:val="003F44F7"/>
    <w:rsid w:val="004165BD"/>
    <w:rsid w:val="00423498"/>
    <w:rsid w:val="004659EE"/>
    <w:rsid w:val="004D4002"/>
    <w:rsid w:val="005956FD"/>
    <w:rsid w:val="006A4124"/>
    <w:rsid w:val="00872242"/>
    <w:rsid w:val="00891E01"/>
    <w:rsid w:val="00987DCD"/>
    <w:rsid w:val="009B1044"/>
    <w:rsid w:val="009C4889"/>
    <w:rsid w:val="00A00910"/>
    <w:rsid w:val="00A130E3"/>
    <w:rsid w:val="00A220C1"/>
    <w:rsid w:val="00A34DB7"/>
    <w:rsid w:val="00A92FF1"/>
    <w:rsid w:val="00A962A1"/>
    <w:rsid w:val="00AA2369"/>
    <w:rsid w:val="00B918EC"/>
    <w:rsid w:val="00C35F28"/>
    <w:rsid w:val="00CD75D8"/>
    <w:rsid w:val="00D23185"/>
    <w:rsid w:val="00DE63D7"/>
    <w:rsid w:val="00EB329A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DF162"/>
  <w15:chartTrackingRefBased/>
  <w15:docId w15:val="{4E7FAC14-CA8E-4CF7-93CF-93DECCE2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D32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87224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918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918EC"/>
  </w:style>
  <w:style w:type="paragraph" w:styleId="a6">
    <w:name w:val="footer"/>
    <w:basedOn w:val="a"/>
    <w:link w:val="Char0"/>
    <w:uiPriority w:val="99"/>
    <w:unhideWhenUsed/>
    <w:rsid w:val="00B91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9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C60-350C-437C-ABC5-6B1A82B5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won</dc:creator>
  <cp:keywords/>
  <dc:description/>
  <cp:lastModifiedBy>multicampus</cp:lastModifiedBy>
  <cp:revision>3</cp:revision>
  <dcterms:created xsi:type="dcterms:W3CDTF">2020-01-14T08:20:00Z</dcterms:created>
  <dcterms:modified xsi:type="dcterms:W3CDTF">2020-01-14T08:30:00Z</dcterms:modified>
</cp:coreProperties>
</file>